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BE" w:rsidRDefault="002C4094" w:rsidP="002C4094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74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="00850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854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19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F62639" w:rsidRDefault="00F62639" w:rsidP="00275222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16DD" w:rsidRPr="00D016DD" w:rsidRDefault="00D016DD" w:rsidP="00275222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6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события недели</w:t>
      </w:r>
      <w:r w:rsidRPr="00D01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идеоролик</w:t>
      </w:r>
    </w:p>
    <w:p w:rsidR="00275222" w:rsidRDefault="00275222" w:rsidP="003E7D3C">
      <w:pPr>
        <w:ind w:right="-143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60140" w:rsidRPr="00A60140" w:rsidRDefault="003E4AAC" w:rsidP="003E7D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60140" w:rsidRPr="00A60140">
        <w:rPr>
          <w:rFonts w:ascii="Times New Roman" w:hAnsi="Times New Roman" w:cs="Times New Roman"/>
          <w:b/>
          <w:sz w:val="28"/>
          <w:szCs w:val="28"/>
        </w:rPr>
        <w:t>Карасева Наталья Алексеевна</w:t>
      </w:r>
      <w:r w:rsidRPr="00A60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140">
        <w:rPr>
          <w:rFonts w:ascii="Times New Roman" w:hAnsi="Times New Roman" w:cs="Times New Roman"/>
          <w:sz w:val="28"/>
          <w:szCs w:val="28"/>
        </w:rPr>
        <w:t xml:space="preserve">– </w:t>
      </w:r>
      <w:r w:rsidR="00A60140" w:rsidRPr="00A6014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60140" w:rsidRPr="00A60140">
        <w:rPr>
          <w:rFonts w:ascii="Times New Roman" w:eastAsia="Times New Roman" w:hAnsi="Times New Roman" w:cs="Times New Roman"/>
          <w:sz w:val="28"/>
          <w:szCs w:val="28"/>
        </w:rPr>
        <w:t>МБУ "Централизованная библиотечная система"</w:t>
      </w:r>
      <w:r w:rsidR="002C40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021" w:rsidRPr="00A60140" w:rsidRDefault="002F1021" w:rsidP="003E7D3C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140">
        <w:rPr>
          <w:rFonts w:ascii="Times New Roman" w:hAnsi="Times New Roman" w:cs="Times New Roman"/>
          <w:sz w:val="28"/>
          <w:szCs w:val="28"/>
        </w:rPr>
        <w:t xml:space="preserve">- </w:t>
      </w:r>
      <w:r w:rsidR="00CE3B12">
        <w:rPr>
          <w:rFonts w:ascii="Times New Roman" w:hAnsi="Times New Roman" w:cs="Times New Roman"/>
          <w:i/>
          <w:sz w:val="28"/>
          <w:szCs w:val="28"/>
        </w:rPr>
        <w:t xml:space="preserve">рассказ о Герое Великой Отечественной войны в рамках акции «Расскажи о своем </w:t>
      </w:r>
      <w:r w:rsidR="00093C49">
        <w:rPr>
          <w:rFonts w:ascii="Times New Roman" w:hAnsi="Times New Roman" w:cs="Times New Roman"/>
          <w:i/>
          <w:sz w:val="28"/>
          <w:szCs w:val="28"/>
        </w:rPr>
        <w:t>Г</w:t>
      </w:r>
      <w:r w:rsidR="00CE3B12">
        <w:rPr>
          <w:rFonts w:ascii="Times New Roman" w:hAnsi="Times New Roman" w:cs="Times New Roman"/>
          <w:i/>
          <w:sz w:val="28"/>
          <w:szCs w:val="28"/>
        </w:rPr>
        <w:t>ерое»</w:t>
      </w:r>
      <w:r w:rsidR="00DD53DB" w:rsidRPr="00A601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4AAC" w:rsidRDefault="003E4AAC" w:rsidP="003E7D3C">
      <w:pPr>
        <w:spacing w:line="240" w:lineRule="auto"/>
        <w:ind w:right="-143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5207A" w:rsidRDefault="00E5207A" w:rsidP="003E7D3C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07A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йд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н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дар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генерального директора страховой кампании СПАО «РЕСО – Гарантия»:</w:t>
      </w:r>
    </w:p>
    <w:p w:rsidR="000862F2" w:rsidRPr="000862F2" w:rsidRDefault="000862F2" w:rsidP="003E7D3C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Тагирова Розал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р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862F2">
        <w:rPr>
          <w:rFonts w:ascii="Times New Roman" w:hAnsi="Times New Roman" w:cs="Times New Roman"/>
          <w:sz w:val="28"/>
          <w:szCs w:val="28"/>
        </w:rPr>
        <w:t>представитель кампании:</w:t>
      </w:r>
    </w:p>
    <w:p w:rsidR="00E5207A" w:rsidRDefault="00E5207A" w:rsidP="003E7D3C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07A">
        <w:rPr>
          <w:rFonts w:ascii="Times New Roman" w:hAnsi="Times New Roman" w:cs="Times New Roman"/>
          <w:i/>
          <w:sz w:val="28"/>
          <w:szCs w:val="28"/>
        </w:rPr>
        <w:t>- презентация страховой кампании</w:t>
      </w:r>
    </w:p>
    <w:p w:rsidR="00D526AA" w:rsidRPr="00E5207A" w:rsidRDefault="00D526AA" w:rsidP="003E7D3C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26AA" w:rsidRPr="00717412" w:rsidRDefault="00D526AA" w:rsidP="003E7D3C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17412">
        <w:rPr>
          <w:rFonts w:ascii="Times New Roman" w:hAnsi="Times New Roman" w:cs="Times New Roman"/>
          <w:b/>
          <w:sz w:val="28"/>
          <w:szCs w:val="28"/>
        </w:rPr>
        <w:t xml:space="preserve">. Пестов Эдуард Валерьевич </w:t>
      </w:r>
      <w:r w:rsidRPr="00717412">
        <w:rPr>
          <w:rFonts w:ascii="Times New Roman" w:hAnsi="Times New Roman" w:cs="Times New Roman"/>
          <w:sz w:val="28"/>
          <w:szCs w:val="28"/>
        </w:rPr>
        <w:t xml:space="preserve">– начальник Государственного учреждения «112 Пожарная часть </w:t>
      </w:r>
      <w:proofErr w:type="gramStart"/>
      <w:r w:rsidRPr="00717412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Pr="00717412">
        <w:rPr>
          <w:rFonts w:ascii="Times New Roman" w:hAnsi="Times New Roman" w:cs="Times New Roman"/>
          <w:sz w:val="28"/>
          <w:szCs w:val="28"/>
        </w:rPr>
        <w:t xml:space="preserve"> противопожарной службы по РТ»</w:t>
      </w:r>
      <w:r w:rsidRPr="00717412">
        <w:rPr>
          <w:rFonts w:ascii="Times New Roman" w:hAnsi="Times New Roman" w:cs="Times New Roman"/>
          <w:b/>
          <w:sz w:val="28"/>
          <w:szCs w:val="28"/>
        </w:rPr>
        <w:t>:</w:t>
      </w:r>
    </w:p>
    <w:p w:rsidR="006A437F" w:rsidRDefault="00D526AA" w:rsidP="003E7D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41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C24D1">
        <w:rPr>
          <w:rFonts w:ascii="Times New Roman" w:hAnsi="Times New Roman" w:cs="Times New Roman"/>
          <w:i/>
          <w:sz w:val="28"/>
          <w:szCs w:val="28"/>
        </w:rPr>
        <w:t>об установлении на территории района особого противопожарного режима</w:t>
      </w:r>
    </w:p>
    <w:p w:rsidR="002C24D1" w:rsidRDefault="002C24D1" w:rsidP="003E7D3C">
      <w:pPr>
        <w:spacing w:after="0" w:line="240" w:lineRule="auto"/>
        <w:ind w:right="-143"/>
        <w:jc w:val="both"/>
        <w:rPr>
          <w:rFonts w:ascii="Times New Roman" w:eastAsia="+mn-ea" w:hAnsi="Times New Roman" w:cs="Times New Roman"/>
          <w:i/>
          <w:color w:val="FF0000"/>
          <w:kern w:val="24"/>
          <w:sz w:val="28"/>
          <w:szCs w:val="28"/>
          <w:lang w:eastAsia="ru-RU"/>
        </w:rPr>
      </w:pPr>
    </w:p>
    <w:p w:rsidR="002803CA" w:rsidRDefault="003E7D3C" w:rsidP="003E7D3C">
      <w:pPr>
        <w:spacing w:after="0" w:line="240" w:lineRule="auto"/>
        <w:ind w:right="-143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4</w:t>
      </w:r>
      <w:r w:rsidR="002803CA" w:rsidRPr="00AF40BF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. </w:t>
      </w:r>
      <w:proofErr w:type="spellStart"/>
      <w:r w:rsidR="002803CA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Гилязиев</w:t>
      </w:r>
      <w:proofErr w:type="spellEnd"/>
      <w:r w:rsidR="002803CA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Ильназ Нурисламович – </w:t>
      </w:r>
      <w:r w:rsidR="002803CA" w:rsidRPr="00AF40B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мощник главы Верхнеуслонского муниципального района по вопросам противодействия коррупции:</w:t>
      </w:r>
    </w:p>
    <w:p w:rsidR="002803CA" w:rsidRDefault="002803CA" w:rsidP="003E7D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 </w:t>
      </w:r>
      <w:r w:rsidR="00F45BDE">
        <w:rPr>
          <w:rFonts w:ascii="Times New Roman" w:hAnsi="Times New Roman" w:cs="Times New Roman"/>
          <w:i/>
          <w:sz w:val="28"/>
          <w:szCs w:val="28"/>
        </w:rPr>
        <w:t>мерах по противодействию терроризму и экстремизм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BDE">
        <w:rPr>
          <w:rFonts w:ascii="Times New Roman" w:hAnsi="Times New Roman" w:cs="Times New Roman"/>
          <w:i/>
          <w:sz w:val="28"/>
          <w:szCs w:val="28"/>
        </w:rPr>
        <w:t>в период новогодних праздничных дней на территории Верхнеуслонского района</w:t>
      </w:r>
    </w:p>
    <w:p w:rsidR="00A4690F" w:rsidRDefault="00A4690F" w:rsidP="003E7D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90F" w:rsidRDefault="00A4690F" w:rsidP="003E7D3C">
      <w:pPr>
        <w:spacing w:after="0" w:line="240" w:lineRule="auto"/>
        <w:ind w:right="-143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AF40BF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Скареднова</w:t>
      </w:r>
      <w:proofErr w:type="spellEnd"/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Надежда Геннадьевна –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главный специалист организационного отдела Совета</w:t>
      </w:r>
      <w:r w:rsidRPr="00AF40B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ерхнеуслонского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униципального района:</w:t>
      </w:r>
    </w:p>
    <w:p w:rsidR="00A4690F" w:rsidRDefault="00A4690F" w:rsidP="003E7D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 соблюдении запрета на </w:t>
      </w:r>
      <w:r w:rsidR="00203AB6">
        <w:rPr>
          <w:rFonts w:ascii="Times New Roman" w:hAnsi="Times New Roman" w:cs="Times New Roman"/>
          <w:i/>
          <w:sz w:val="28"/>
          <w:szCs w:val="28"/>
        </w:rPr>
        <w:t xml:space="preserve">дарение и </w:t>
      </w:r>
      <w:r>
        <w:rPr>
          <w:rFonts w:ascii="Times New Roman" w:hAnsi="Times New Roman" w:cs="Times New Roman"/>
          <w:i/>
          <w:sz w:val="28"/>
          <w:szCs w:val="28"/>
        </w:rPr>
        <w:t>получение  подарков</w:t>
      </w:r>
    </w:p>
    <w:p w:rsidR="00A4690F" w:rsidRDefault="00A4690F" w:rsidP="003E7D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3D9" w:rsidRPr="004C1168" w:rsidRDefault="003E7D3C" w:rsidP="003E7D3C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273D9"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2273D9">
        <w:rPr>
          <w:rFonts w:ascii="Times New Roman" w:eastAsia="Calibri" w:hAnsi="Times New Roman" w:cs="Times New Roman"/>
          <w:b/>
          <w:sz w:val="28"/>
          <w:szCs w:val="28"/>
        </w:rPr>
        <w:t>Абдулхарова</w:t>
      </w:r>
      <w:proofErr w:type="spellEnd"/>
      <w:r w:rsidR="002273D9">
        <w:rPr>
          <w:rFonts w:ascii="Times New Roman" w:eastAsia="Calibri" w:hAnsi="Times New Roman" w:cs="Times New Roman"/>
          <w:b/>
          <w:sz w:val="28"/>
          <w:szCs w:val="28"/>
        </w:rPr>
        <w:t xml:space="preserve"> Лилия Рустамовна</w:t>
      </w:r>
      <w:r w:rsidR="002273D9"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4C1168">
        <w:rPr>
          <w:rFonts w:ascii="Times New Roman" w:hAnsi="Times New Roman" w:cs="Times New Roman"/>
          <w:sz w:val="28"/>
          <w:szCs w:val="28"/>
        </w:rPr>
        <w:t>р</w:t>
      </w:r>
      <w:r w:rsidR="004C1168" w:rsidRPr="004C1168">
        <w:rPr>
          <w:rFonts w:ascii="Times New Roman" w:hAnsi="Times New Roman" w:cs="Times New Roman"/>
          <w:sz w:val="28"/>
          <w:szCs w:val="28"/>
        </w:rPr>
        <w:t>уководитель клиентск</w:t>
      </w:r>
      <w:r w:rsidR="004C1168">
        <w:rPr>
          <w:rFonts w:ascii="Times New Roman" w:hAnsi="Times New Roman" w:cs="Times New Roman"/>
          <w:sz w:val="28"/>
          <w:szCs w:val="28"/>
        </w:rPr>
        <w:t>ой службы (на правах отдела) в</w:t>
      </w:r>
      <w:r w:rsidR="004C1168" w:rsidRPr="004C1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68" w:rsidRPr="004C1168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4C1168" w:rsidRPr="004C1168">
        <w:rPr>
          <w:rFonts w:ascii="Times New Roman" w:hAnsi="Times New Roman" w:cs="Times New Roman"/>
          <w:sz w:val="28"/>
          <w:szCs w:val="28"/>
        </w:rPr>
        <w:t xml:space="preserve"> районе Управления ПФР по </w:t>
      </w:r>
      <w:proofErr w:type="spellStart"/>
      <w:r w:rsidR="004C1168" w:rsidRPr="004C11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C1168" w:rsidRPr="004C116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4C1168" w:rsidRPr="004C1168">
        <w:rPr>
          <w:rFonts w:ascii="Times New Roman" w:hAnsi="Times New Roman" w:cs="Times New Roman"/>
          <w:sz w:val="28"/>
          <w:szCs w:val="28"/>
        </w:rPr>
        <w:t>еленодольску</w:t>
      </w:r>
      <w:proofErr w:type="spellEnd"/>
      <w:r w:rsidR="004C1168" w:rsidRPr="004C1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168" w:rsidRPr="004C1168">
        <w:rPr>
          <w:rFonts w:ascii="Times New Roman" w:hAnsi="Times New Roman" w:cs="Times New Roman"/>
          <w:sz w:val="28"/>
          <w:szCs w:val="28"/>
        </w:rPr>
        <w:t>Зеленодольскому</w:t>
      </w:r>
      <w:proofErr w:type="spellEnd"/>
      <w:r w:rsidR="004C1168" w:rsidRPr="004C11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1168" w:rsidRPr="004C1168">
        <w:rPr>
          <w:rFonts w:ascii="Times New Roman" w:hAnsi="Times New Roman" w:cs="Times New Roman"/>
          <w:sz w:val="28"/>
          <w:szCs w:val="28"/>
        </w:rPr>
        <w:t>Верхнеуслонскому</w:t>
      </w:r>
      <w:proofErr w:type="spellEnd"/>
      <w:r w:rsidR="004C1168" w:rsidRPr="004C1168">
        <w:rPr>
          <w:rFonts w:ascii="Times New Roman" w:hAnsi="Times New Roman" w:cs="Times New Roman"/>
          <w:sz w:val="28"/>
          <w:szCs w:val="28"/>
        </w:rPr>
        <w:t xml:space="preserve"> районам РТ</w:t>
      </w:r>
      <w:r w:rsidR="002273D9" w:rsidRPr="004C11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73D9" w:rsidRPr="00544048" w:rsidRDefault="002273D9" w:rsidP="003E7D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7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 внесении изменений в Трудовой Кодекс РФ в части формирования сведений о трудовой деятельности в электронном вид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предоставлении в органы ПФР</w:t>
      </w:r>
    </w:p>
    <w:p w:rsidR="005145F1" w:rsidRDefault="005145F1" w:rsidP="000C79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contextualSpacing/>
        <w:jc w:val="right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</w:p>
    <w:p w:rsidR="00F62639" w:rsidRDefault="00F62639" w:rsidP="000C79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contextualSpacing/>
        <w:jc w:val="right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</w:p>
    <w:p w:rsidR="00FA179C" w:rsidRPr="008C05C0" w:rsidRDefault="00522911" w:rsidP="00522911">
      <w:pPr>
        <w:pStyle w:val="a6"/>
        <w:tabs>
          <w:tab w:val="left" w:pos="284"/>
        </w:tabs>
        <w:ind w:right="-143"/>
        <w:jc w:val="both"/>
      </w:pPr>
      <w:r>
        <w:rPr>
          <w:b/>
        </w:rPr>
        <w:t>7</w:t>
      </w:r>
      <w:r w:rsidR="00FA179C" w:rsidRPr="008C05C0">
        <w:rPr>
          <w:b/>
        </w:rPr>
        <w:t xml:space="preserve">. </w:t>
      </w:r>
      <w:proofErr w:type="spellStart"/>
      <w:r w:rsidR="00FA179C" w:rsidRPr="008C05C0">
        <w:rPr>
          <w:b/>
        </w:rPr>
        <w:t>Хурматуллина</w:t>
      </w:r>
      <w:proofErr w:type="spellEnd"/>
      <w:r w:rsidR="00FA179C" w:rsidRPr="008C05C0">
        <w:rPr>
          <w:b/>
        </w:rPr>
        <w:t xml:space="preserve"> Лилия Ильфаровна - </w:t>
      </w:r>
      <w:r w:rsidR="00FA179C" w:rsidRPr="008C05C0">
        <w:t>председатель Координационного совета  организаций профсоюзов Верхнеуслонского муниципального района:</w:t>
      </w:r>
    </w:p>
    <w:p w:rsidR="00FA179C" w:rsidRPr="008C05C0" w:rsidRDefault="00FA179C" w:rsidP="00522911">
      <w:pPr>
        <w:pStyle w:val="a6"/>
        <w:tabs>
          <w:tab w:val="left" w:pos="284"/>
        </w:tabs>
        <w:ind w:right="-143"/>
        <w:jc w:val="both"/>
        <w:rPr>
          <w:i/>
        </w:rPr>
      </w:pPr>
      <w:r w:rsidRPr="008C05C0">
        <w:rPr>
          <w:i/>
        </w:rPr>
        <w:t xml:space="preserve">- </w:t>
      </w:r>
      <w:r>
        <w:rPr>
          <w:i/>
        </w:rPr>
        <w:t xml:space="preserve">о территориальном трехстороннем  соглашении между Исполнительным комитетом района, </w:t>
      </w:r>
      <w:proofErr w:type="spellStart"/>
      <w:r>
        <w:rPr>
          <w:i/>
        </w:rPr>
        <w:t>Корсоветом</w:t>
      </w:r>
      <w:proofErr w:type="spellEnd"/>
      <w:r>
        <w:rPr>
          <w:i/>
        </w:rPr>
        <w:t xml:space="preserve"> и работ</w:t>
      </w:r>
      <w:r w:rsidR="004858B9">
        <w:rPr>
          <w:i/>
        </w:rPr>
        <w:t>одателями Верхнеуслонского МР</w:t>
      </w:r>
    </w:p>
    <w:p w:rsidR="00412764" w:rsidRDefault="00412764" w:rsidP="00CD5BB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2639" w:rsidRDefault="00F62639" w:rsidP="00CD5BB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2639" w:rsidRDefault="00F62639" w:rsidP="00CD5BB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2639" w:rsidRDefault="00F62639" w:rsidP="00CD5BB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2639" w:rsidRDefault="00F62639" w:rsidP="00CD5BB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2639" w:rsidRDefault="00F62639" w:rsidP="00CD5BB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3B9E" w:rsidRDefault="00713B9E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094" w:rsidRDefault="002C4094" w:rsidP="002C4094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2C4094" w:rsidRDefault="002C4094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0C5" w:rsidRPr="00393C6D" w:rsidRDefault="00C730C5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6D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30C5" w:rsidRPr="00B34103" w:rsidRDefault="00C730C5" w:rsidP="00C730C5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74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7D3A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9  1</w:t>
      </w:r>
      <w:r w:rsidR="00977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C730C5" w:rsidRDefault="00C730C5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7668" w:rsidRPr="00393C6D" w:rsidRDefault="00F27668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63B2" w:rsidRPr="001E74DE" w:rsidRDefault="00656C94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74DE">
        <w:rPr>
          <w:rFonts w:ascii="Times New Roman" w:hAnsi="Times New Roman"/>
          <w:b/>
          <w:sz w:val="28"/>
          <w:szCs w:val="28"/>
        </w:rPr>
        <w:t xml:space="preserve">1. </w:t>
      </w:r>
      <w:r w:rsidR="005663B2" w:rsidRPr="001E74DE">
        <w:rPr>
          <w:rFonts w:ascii="Times New Roman" w:eastAsia="Calibri" w:hAnsi="Times New Roman" w:cs="Times New Roman"/>
          <w:b/>
          <w:sz w:val="28"/>
          <w:szCs w:val="28"/>
        </w:rPr>
        <w:t>Матвеева Лариса Анатольевна</w:t>
      </w:r>
      <w:r w:rsidR="005663B2" w:rsidRPr="001E74DE">
        <w:rPr>
          <w:rFonts w:ascii="Times New Roman" w:eastAsia="Calibri" w:hAnsi="Times New Roman" w:cs="Times New Roman"/>
          <w:sz w:val="28"/>
          <w:szCs w:val="28"/>
        </w:rPr>
        <w:t xml:space="preserve"> – руководитель МКУ «Управление гражданской защиты Верхнеуслонского муниципального района»: </w:t>
      </w:r>
    </w:p>
    <w:p w:rsidR="005663B2" w:rsidRPr="001E74DE" w:rsidRDefault="005663B2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74DE">
        <w:rPr>
          <w:rFonts w:ascii="Times New Roman" w:eastAsia="Calibri" w:hAnsi="Times New Roman" w:cs="Times New Roman"/>
          <w:i/>
          <w:sz w:val="28"/>
          <w:szCs w:val="28"/>
        </w:rPr>
        <w:t xml:space="preserve">- о взаимодействии с главами СП (в </w:t>
      </w:r>
      <w:proofErr w:type="spellStart"/>
      <w:r w:rsidRPr="001E74DE">
        <w:rPr>
          <w:rFonts w:ascii="Times New Roman" w:eastAsia="Calibri" w:hAnsi="Times New Roman" w:cs="Times New Roman"/>
          <w:i/>
          <w:sz w:val="28"/>
          <w:szCs w:val="28"/>
        </w:rPr>
        <w:t>т.ч</w:t>
      </w:r>
      <w:proofErr w:type="spellEnd"/>
      <w:r w:rsidRPr="001E74DE">
        <w:rPr>
          <w:rFonts w:ascii="Times New Roman" w:eastAsia="Calibri" w:hAnsi="Times New Roman" w:cs="Times New Roman"/>
          <w:i/>
          <w:sz w:val="28"/>
          <w:szCs w:val="28"/>
        </w:rPr>
        <w:t>. о предоставлении сводки)</w:t>
      </w:r>
    </w:p>
    <w:p w:rsidR="005663B2" w:rsidRPr="001E74DE" w:rsidRDefault="005663B2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74DE">
        <w:rPr>
          <w:rFonts w:ascii="Times New Roman" w:eastAsia="Calibri" w:hAnsi="Times New Roman" w:cs="Times New Roman"/>
          <w:i/>
          <w:sz w:val="28"/>
          <w:szCs w:val="28"/>
        </w:rPr>
        <w:t xml:space="preserve">- об итогах работы ЕДДС за </w:t>
      </w:r>
      <w:r w:rsidR="00955BF7">
        <w:rPr>
          <w:rFonts w:ascii="Times New Roman" w:eastAsia="Calibri" w:hAnsi="Times New Roman" w:cs="Times New Roman"/>
          <w:i/>
          <w:sz w:val="28"/>
          <w:szCs w:val="28"/>
        </w:rPr>
        <w:t>2019 год</w:t>
      </w:r>
    </w:p>
    <w:p w:rsidR="005D674B" w:rsidRDefault="005D674B" w:rsidP="006858C4">
      <w:pPr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</w:p>
    <w:p w:rsidR="00EB18F4" w:rsidRDefault="00EB18F4" w:rsidP="006858C4">
      <w:pPr>
        <w:pStyle w:val="a3"/>
        <w:tabs>
          <w:tab w:val="left" w:pos="0"/>
        </w:tabs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545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ешетова Анжелика </w:t>
      </w:r>
      <w:proofErr w:type="spellStart"/>
      <w:r>
        <w:rPr>
          <w:rFonts w:ascii="Times New Roman" w:hAnsi="Times New Roman"/>
          <w:b/>
          <w:sz w:val="28"/>
          <w:szCs w:val="28"/>
        </w:rPr>
        <w:t>Маэ-Мун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уполномоченный по вопросам переписи населения в </w:t>
      </w:r>
      <w:proofErr w:type="spellStart"/>
      <w:r>
        <w:rPr>
          <w:rFonts w:ascii="Times New Roman" w:hAnsi="Times New Roman"/>
          <w:sz w:val="28"/>
          <w:szCs w:val="28"/>
        </w:rPr>
        <w:t>Верхнеусло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B18F4" w:rsidRDefault="00EB18F4" w:rsidP="006858C4">
      <w:pPr>
        <w:pStyle w:val="a3"/>
        <w:tabs>
          <w:tab w:val="left" w:pos="0"/>
        </w:tabs>
        <w:spacing w:after="0" w:line="240" w:lineRule="auto"/>
        <w:ind w:left="142" w:right="-143"/>
        <w:jc w:val="both"/>
        <w:rPr>
          <w:rFonts w:ascii="Times New Roman" w:hAnsi="Times New Roman"/>
          <w:i/>
          <w:sz w:val="28"/>
          <w:szCs w:val="28"/>
        </w:rPr>
      </w:pPr>
      <w:r w:rsidRPr="00A401A4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о подготовке к переписи населения</w:t>
      </w:r>
    </w:p>
    <w:p w:rsidR="00ED3F58" w:rsidRDefault="00ED3F58" w:rsidP="006858C4">
      <w:pPr>
        <w:pStyle w:val="a3"/>
        <w:tabs>
          <w:tab w:val="left" w:pos="0"/>
        </w:tabs>
        <w:spacing w:after="0" w:line="240" w:lineRule="auto"/>
        <w:ind w:left="142" w:right="-143"/>
        <w:jc w:val="both"/>
        <w:rPr>
          <w:rFonts w:ascii="Times New Roman" w:hAnsi="Times New Roman"/>
          <w:i/>
          <w:sz w:val="28"/>
          <w:szCs w:val="28"/>
        </w:rPr>
      </w:pPr>
    </w:p>
    <w:p w:rsidR="00ED3F58" w:rsidRPr="007732CD" w:rsidRDefault="000C2D54" w:rsidP="00ED3F58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D3F58" w:rsidRPr="007732C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D3F58">
        <w:rPr>
          <w:rFonts w:ascii="Times New Roman" w:eastAsia="Calibri" w:hAnsi="Times New Roman" w:cs="Times New Roman"/>
          <w:b/>
          <w:sz w:val="28"/>
          <w:szCs w:val="28"/>
        </w:rPr>
        <w:t>Губайдуллин Рашит Галимзянович</w:t>
      </w:r>
      <w:r w:rsidR="00ED3F58" w:rsidRPr="007732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3F58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ED3F58" w:rsidRPr="007732CD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ED3F58">
        <w:rPr>
          <w:rFonts w:ascii="Times New Roman" w:eastAsia="Calibri" w:hAnsi="Times New Roman" w:cs="Times New Roman"/>
          <w:sz w:val="28"/>
          <w:szCs w:val="28"/>
        </w:rPr>
        <w:t xml:space="preserve">Управления сельского хозяйства и продовольствия </w:t>
      </w:r>
      <w:proofErr w:type="spellStart"/>
      <w:r w:rsidR="00ED3F58">
        <w:rPr>
          <w:rFonts w:ascii="Times New Roman" w:eastAsia="Calibri" w:hAnsi="Times New Roman" w:cs="Times New Roman"/>
          <w:sz w:val="28"/>
          <w:szCs w:val="28"/>
        </w:rPr>
        <w:t>МСХиП</w:t>
      </w:r>
      <w:proofErr w:type="spellEnd"/>
      <w:r w:rsidR="00ED3F58">
        <w:rPr>
          <w:rFonts w:ascii="Times New Roman" w:eastAsia="Calibri" w:hAnsi="Times New Roman" w:cs="Times New Roman"/>
          <w:sz w:val="28"/>
          <w:szCs w:val="28"/>
        </w:rPr>
        <w:t xml:space="preserve"> РТ в </w:t>
      </w:r>
      <w:proofErr w:type="spellStart"/>
      <w:r w:rsidR="00ED3F58"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 w:rsidR="00ED3F58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</w:t>
      </w:r>
      <w:r w:rsidR="00ED3F58" w:rsidRPr="00773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3F58" w:rsidRPr="007732CD" w:rsidRDefault="00ED3F58" w:rsidP="00ED3F58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об  итогах участия в сельскохозяйственных ярмарках</w:t>
      </w:r>
    </w:p>
    <w:p w:rsidR="00ED3F58" w:rsidRDefault="00ED3F58" w:rsidP="00ED3F58">
      <w:pPr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</w:p>
    <w:p w:rsidR="009F3D54" w:rsidRDefault="000C2D54" w:rsidP="006858C4">
      <w:pPr>
        <w:spacing w:after="0" w:line="240" w:lineRule="auto"/>
        <w:ind w:left="142" w:right="-143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4</w:t>
      </w:r>
      <w:r w:rsidR="009F3D54" w:rsidRPr="00AF40BF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. </w:t>
      </w:r>
      <w:proofErr w:type="spellStart"/>
      <w:r w:rsidR="009F3D5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Гилязиев</w:t>
      </w:r>
      <w:proofErr w:type="spellEnd"/>
      <w:r w:rsidR="009F3D54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Ильназ Нурисламович – </w:t>
      </w:r>
      <w:r w:rsidR="009F3D54" w:rsidRPr="00AF40B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мощник главы Верхнеуслонского муниципального района по вопросам противодействия коррупции:</w:t>
      </w:r>
    </w:p>
    <w:p w:rsidR="009F3D54" w:rsidRDefault="009F3D54" w:rsidP="006858C4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б обследовании объектов водоснабжения и водоотведения на территориях сельских поселений</w:t>
      </w:r>
    </w:p>
    <w:p w:rsidR="009F3D54" w:rsidRDefault="009F3D54" w:rsidP="006858C4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056A" w:rsidRDefault="00FA179C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056A" w:rsidRPr="00F476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056A"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="000C056A"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0C056A">
        <w:rPr>
          <w:rFonts w:ascii="Times New Roman" w:eastAsia="Calibri" w:hAnsi="Times New Roman" w:cs="Times New Roman"/>
          <w:sz w:val="28"/>
          <w:szCs w:val="28"/>
        </w:rPr>
        <w:t>системный администратор МБУ «Управление по обеспечению деятельности ОМС Верхнеуслонского муниципального района»</w:t>
      </w:r>
      <w:r w:rsidR="000C056A"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52A2" w:rsidRPr="007A52A2" w:rsidRDefault="007A52A2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52A2">
        <w:rPr>
          <w:rFonts w:ascii="Times New Roman" w:eastAsia="Calibri" w:hAnsi="Times New Roman" w:cs="Times New Roman"/>
          <w:i/>
          <w:sz w:val="28"/>
          <w:szCs w:val="28"/>
        </w:rPr>
        <w:t>- о</w:t>
      </w:r>
      <w:r w:rsidR="000C2D54">
        <w:rPr>
          <w:rFonts w:ascii="Times New Roman" w:eastAsia="Calibri" w:hAnsi="Times New Roman" w:cs="Times New Roman"/>
          <w:i/>
          <w:sz w:val="28"/>
          <w:szCs w:val="28"/>
        </w:rPr>
        <w:t>б итогах  проведения</w:t>
      </w:r>
      <w:r w:rsidRPr="007A52A2">
        <w:rPr>
          <w:rFonts w:ascii="Times New Roman" w:eastAsia="Calibri" w:hAnsi="Times New Roman" w:cs="Times New Roman"/>
          <w:i/>
          <w:sz w:val="28"/>
          <w:szCs w:val="28"/>
        </w:rPr>
        <w:t xml:space="preserve"> 12 декабря</w:t>
      </w:r>
      <w:r w:rsidR="00AE1DE9">
        <w:rPr>
          <w:rFonts w:ascii="Times New Roman" w:eastAsia="Calibri" w:hAnsi="Times New Roman" w:cs="Times New Roman"/>
          <w:i/>
          <w:sz w:val="28"/>
          <w:szCs w:val="28"/>
        </w:rPr>
        <w:t xml:space="preserve"> Всероссийского дня приема граж</w:t>
      </w:r>
      <w:r w:rsidRPr="007A52A2">
        <w:rPr>
          <w:rFonts w:ascii="Times New Roman" w:eastAsia="Calibri" w:hAnsi="Times New Roman" w:cs="Times New Roman"/>
          <w:i/>
          <w:sz w:val="28"/>
          <w:szCs w:val="28"/>
        </w:rPr>
        <w:t>дан</w:t>
      </w:r>
    </w:p>
    <w:p w:rsidR="000C056A" w:rsidRPr="00372D6D" w:rsidRDefault="000C056A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</w:p>
    <w:p w:rsidR="000C056A" w:rsidRDefault="000C056A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756A25" w:rsidRDefault="00756A25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оформлении ЭЦП</w:t>
      </w:r>
      <w:r w:rsidR="00873A99">
        <w:rPr>
          <w:rFonts w:ascii="Times New Roman" w:eastAsia="Calibri" w:hAnsi="Times New Roman" w:cs="Times New Roman"/>
          <w:i/>
          <w:sz w:val="28"/>
          <w:szCs w:val="28"/>
        </w:rPr>
        <w:t xml:space="preserve"> (инструкция)</w:t>
      </w:r>
    </w:p>
    <w:p w:rsidR="00BB0D9D" w:rsidRDefault="00BB0D9D" w:rsidP="006858C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52A2" w:rsidRDefault="007A52A2" w:rsidP="00BB0D9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730C5" w:rsidRDefault="00C730C5" w:rsidP="006858C4">
      <w:pPr>
        <w:spacing w:after="0" w:line="240" w:lineRule="auto"/>
        <w:ind w:left="142" w:right="-143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1971" w:rsidRDefault="00EA1971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94611" w:rsidRPr="00794611" w:rsidRDefault="00794611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794611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5A39"/>
    <w:rsid w:val="00015CE3"/>
    <w:rsid w:val="00016E4C"/>
    <w:rsid w:val="00020D97"/>
    <w:rsid w:val="0002114D"/>
    <w:rsid w:val="00021453"/>
    <w:rsid w:val="000239AE"/>
    <w:rsid w:val="00023E44"/>
    <w:rsid w:val="00024AFE"/>
    <w:rsid w:val="00024D86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0DA5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D4B"/>
    <w:rsid w:val="00053F2A"/>
    <w:rsid w:val="00055176"/>
    <w:rsid w:val="0005692D"/>
    <w:rsid w:val="0005770A"/>
    <w:rsid w:val="00057F4F"/>
    <w:rsid w:val="000602B9"/>
    <w:rsid w:val="00060D97"/>
    <w:rsid w:val="000635F6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706D"/>
    <w:rsid w:val="000C7945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41D9"/>
    <w:rsid w:val="000E48E7"/>
    <w:rsid w:val="000E494F"/>
    <w:rsid w:val="000E4D4C"/>
    <w:rsid w:val="000F2CFC"/>
    <w:rsid w:val="00100ACD"/>
    <w:rsid w:val="001026B1"/>
    <w:rsid w:val="001029C2"/>
    <w:rsid w:val="00103C25"/>
    <w:rsid w:val="00103EAA"/>
    <w:rsid w:val="00104CAC"/>
    <w:rsid w:val="00105B1E"/>
    <w:rsid w:val="0010680C"/>
    <w:rsid w:val="00106A85"/>
    <w:rsid w:val="00106FA7"/>
    <w:rsid w:val="001110C9"/>
    <w:rsid w:val="00112232"/>
    <w:rsid w:val="001139BE"/>
    <w:rsid w:val="001151E6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41EF4"/>
    <w:rsid w:val="001427E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B0F"/>
    <w:rsid w:val="00153D3F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8C2"/>
    <w:rsid w:val="00167B16"/>
    <w:rsid w:val="0017003D"/>
    <w:rsid w:val="001704B8"/>
    <w:rsid w:val="001713BE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A92"/>
    <w:rsid w:val="001C7DAD"/>
    <w:rsid w:val="001D0145"/>
    <w:rsid w:val="001D0ECE"/>
    <w:rsid w:val="001D2C42"/>
    <w:rsid w:val="001D2DE4"/>
    <w:rsid w:val="001D36E4"/>
    <w:rsid w:val="001D4F96"/>
    <w:rsid w:val="001D5CFA"/>
    <w:rsid w:val="001E033D"/>
    <w:rsid w:val="001E09DF"/>
    <w:rsid w:val="001E20F2"/>
    <w:rsid w:val="001E27DD"/>
    <w:rsid w:val="001E370D"/>
    <w:rsid w:val="001E5676"/>
    <w:rsid w:val="001E63E2"/>
    <w:rsid w:val="001E6426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76B6"/>
    <w:rsid w:val="002076CA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970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56FB4"/>
    <w:rsid w:val="00260C5F"/>
    <w:rsid w:val="00261ADC"/>
    <w:rsid w:val="00262FFC"/>
    <w:rsid w:val="00266783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7691"/>
    <w:rsid w:val="002903B7"/>
    <w:rsid w:val="00290E2D"/>
    <w:rsid w:val="00291551"/>
    <w:rsid w:val="002918C5"/>
    <w:rsid w:val="00291B5E"/>
    <w:rsid w:val="00292250"/>
    <w:rsid w:val="00293889"/>
    <w:rsid w:val="002942AE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70C6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42673"/>
    <w:rsid w:val="003428A3"/>
    <w:rsid w:val="0034344B"/>
    <w:rsid w:val="0034538F"/>
    <w:rsid w:val="00345DFF"/>
    <w:rsid w:val="003502FA"/>
    <w:rsid w:val="003508F8"/>
    <w:rsid w:val="0035206A"/>
    <w:rsid w:val="00352F8C"/>
    <w:rsid w:val="003533DC"/>
    <w:rsid w:val="0035376E"/>
    <w:rsid w:val="00355D67"/>
    <w:rsid w:val="00355D88"/>
    <w:rsid w:val="003607D4"/>
    <w:rsid w:val="0036179F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2C8C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E80"/>
    <w:rsid w:val="00394EF2"/>
    <w:rsid w:val="003968B0"/>
    <w:rsid w:val="00396C25"/>
    <w:rsid w:val="003A0927"/>
    <w:rsid w:val="003A148F"/>
    <w:rsid w:val="003A25C2"/>
    <w:rsid w:val="003A3BDD"/>
    <w:rsid w:val="003A67CF"/>
    <w:rsid w:val="003A6F42"/>
    <w:rsid w:val="003A7E24"/>
    <w:rsid w:val="003B0059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2943"/>
    <w:rsid w:val="003C4512"/>
    <w:rsid w:val="003C4724"/>
    <w:rsid w:val="003C5590"/>
    <w:rsid w:val="003C5F1E"/>
    <w:rsid w:val="003D051E"/>
    <w:rsid w:val="003D2F2C"/>
    <w:rsid w:val="003D33CE"/>
    <w:rsid w:val="003D38A6"/>
    <w:rsid w:val="003D43D3"/>
    <w:rsid w:val="003D5840"/>
    <w:rsid w:val="003E04BD"/>
    <w:rsid w:val="003E1337"/>
    <w:rsid w:val="003E2B09"/>
    <w:rsid w:val="003E2F28"/>
    <w:rsid w:val="003E473F"/>
    <w:rsid w:val="003E4AAC"/>
    <w:rsid w:val="003E4E01"/>
    <w:rsid w:val="003E531F"/>
    <w:rsid w:val="003E5AE2"/>
    <w:rsid w:val="003E6243"/>
    <w:rsid w:val="003E624D"/>
    <w:rsid w:val="003E7D3C"/>
    <w:rsid w:val="003F24D9"/>
    <w:rsid w:val="003F2F10"/>
    <w:rsid w:val="003F357E"/>
    <w:rsid w:val="003F3D92"/>
    <w:rsid w:val="003F3F20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810"/>
    <w:rsid w:val="004222DB"/>
    <w:rsid w:val="00423844"/>
    <w:rsid w:val="00426068"/>
    <w:rsid w:val="00427918"/>
    <w:rsid w:val="004304E3"/>
    <w:rsid w:val="00430BB4"/>
    <w:rsid w:val="0043315B"/>
    <w:rsid w:val="00433E93"/>
    <w:rsid w:val="00434250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F0"/>
    <w:rsid w:val="00453859"/>
    <w:rsid w:val="004553D4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2CAC"/>
    <w:rsid w:val="004754D4"/>
    <w:rsid w:val="00476049"/>
    <w:rsid w:val="00476211"/>
    <w:rsid w:val="00476A60"/>
    <w:rsid w:val="00481869"/>
    <w:rsid w:val="00481CCA"/>
    <w:rsid w:val="00481E07"/>
    <w:rsid w:val="00481FF4"/>
    <w:rsid w:val="004858B9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716"/>
    <w:rsid w:val="004A7BD0"/>
    <w:rsid w:val="004B0454"/>
    <w:rsid w:val="004B2CEF"/>
    <w:rsid w:val="004B30B7"/>
    <w:rsid w:val="004B452E"/>
    <w:rsid w:val="004B488A"/>
    <w:rsid w:val="004B7541"/>
    <w:rsid w:val="004B7C72"/>
    <w:rsid w:val="004C04B4"/>
    <w:rsid w:val="004C1168"/>
    <w:rsid w:val="004C208C"/>
    <w:rsid w:val="004C2D97"/>
    <w:rsid w:val="004C3113"/>
    <w:rsid w:val="004C31D2"/>
    <w:rsid w:val="004C380D"/>
    <w:rsid w:val="004C493F"/>
    <w:rsid w:val="004C5563"/>
    <w:rsid w:val="004D02C3"/>
    <w:rsid w:val="004D05B6"/>
    <w:rsid w:val="004D0AFA"/>
    <w:rsid w:val="004D1B5C"/>
    <w:rsid w:val="004D2B55"/>
    <w:rsid w:val="004D2F0D"/>
    <w:rsid w:val="004D2F4A"/>
    <w:rsid w:val="004D2FD1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35D"/>
    <w:rsid w:val="00500E6B"/>
    <w:rsid w:val="00502C73"/>
    <w:rsid w:val="005031DA"/>
    <w:rsid w:val="005046F7"/>
    <w:rsid w:val="005050B2"/>
    <w:rsid w:val="0050651B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202D7"/>
    <w:rsid w:val="005217D4"/>
    <w:rsid w:val="00522911"/>
    <w:rsid w:val="0052291A"/>
    <w:rsid w:val="005229C1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674E"/>
    <w:rsid w:val="00536F6E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463A4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6082E"/>
    <w:rsid w:val="005619DA"/>
    <w:rsid w:val="00561D3C"/>
    <w:rsid w:val="00562626"/>
    <w:rsid w:val="0056272A"/>
    <w:rsid w:val="005663B2"/>
    <w:rsid w:val="00566977"/>
    <w:rsid w:val="00567204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863"/>
    <w:rsid w:val="005D5D90"/>
    <w:rsid w:val="005D674B"/>
    <w:rsid w:val="005D7820"/>
    <w:rsid w:val="005D7EC6"/>
    <w:rsid w:val="005E0C88"/>
    <w:rsid w:val="005E1EBC"/>
    <w:rsid w:val="005E2373"/>
    <w:rsid w:val="005E2D4A"/>
    <w:rsid w:val="005E66FA"/>
    <w:rsid w:val="005E7287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4474"/>
    <w:rsid w:val="00614E81"/>
    <w:rsid w:val="00615507"/>
    <w:rsid w:val="00615646"/>
    <w:rsid w:val="006213AD"/>
    <w:rsid w:val="006218FC"/>
    <w:rsid w:val="0062443E"/>
    <w:rsid w:val="0063317A"/>
    <w:rsid w:val="00634BAE"/>
    <w:rsid w:val="006352EE"/>
    <w:rsid w:val="006364D9"/>
    <w:rsid w:val="00636738"/>
    <w:rsid w:val="006372CB"/>
    <w:rsid w:val="00637F34"/>
    <w:rsid w:val="00640827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D83"/>
    <w:rsid w:val="00660316"/>
    <w:rsid w:val="00660ADB"/>
    <w:rsid w:val="00660B8A"/>
    <w:rsid w:val="006632D5"/>
    <w:rsid w:val="006633CB"/>
    <w:rsid w:val="00663522"/>
    <w:rsid w:val="00663A77"/>
    <w:rsid w:val="00663EB5"/>
    <w:rsid w:val="00665C82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986"/>
    <w:rsid w:val="00683B60"/>
    <w:rsid w:val="00684238"/>
    <w:rsid w:val="00684DB1"/>
    <w:rsid w:val="006850AD"/>
    <w:rsid w:val="006858C4"/>
    <w:rsid w:val="0068641C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0CC2"/>
    <w:rsid w:val="006A437F"/>
    <w:rsid w:val="006A4913"/>
    <w:rsid w:val="006A5BB0"/>
    <w:rsid w:val="006B15FB"/>
    <w:rsid w:val="006B3575"/>
    <w:rsid w:val="006B49DD"/>
    <w:rsid w:val="006B507E"/>
    <w:rsid w:val="006B552E"/>
    <w:rsid w:val="006B6394"/>
    <w:rsid w:val="006C11BB"/>
    <w:rsid w:val="006C1B16"/>
    <w:rsid w:val="006C21EA"/>
    <w:rsid w:val="006C2733"/>
    <w:rsid w:val="006C4FC7"/>
    <w:rsid w:val="006C5ACF"/>
    <w:rsid w:val="006C6B2B"/>
    <w:rsid w:val="006C7B31"/>
    <w:rsid w:val="006C7F13"/>
    <w:rsid w:val="006D05ED"/>
    <w:rsid w:val="006D1AD9"/>
    <w:rsid w:val="006D3713"/>
    <w:rsid w:val="006D43F9"/>
    <w:rsid w:val="006D4512"/>
    <w:rsid w:val="006D4BF3"/>
    <w:rsid w:val="006D57C1"/>
    <w:rsid w:val="006D655E"/>
    <w:rsid w:val="006D7BC2"/>
    <w:rsid w:val="006D7BCA"/>
    <w:rsid w:val="006D7F66"/>
    <w:rsid w:val="006E01D1"/>
    <w:rsid w:val="006E0A70"/>
    <w:rsid w:val="006E1EBE"/>
    <w:rsid w:val="006E1F3F"/>
    <w:rsid w:val="006E2291"/>
    <w:rsid w:val="006E28B0"/>
    <w:rsid w:val="006E29BE"/>
    <w:rsid w:val="006E45AB"/>
    <w:rsid w:val="006E5129"/>
    <w:rsid w:val="006E63A1"/>
    <w:rsid w:val="006E7B4E"/>
    <w:rsid w:val="006F0BB8"/>
    <w:rsid w:val="006F0D05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62BB"/>
    <w:rsid w:val="007066FC"/>
    <w:rsid w:val="00706B4F"/>
    <w:rsid w:val="00710E4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FE3"/>
    <w:rsid w:val="00752685"/>
    <w:rsid w:val="007532B5"/>
    <w:rsid w:val="00754145"/>
    <w:rsid w:val="0075425B"/>
    <w:rsid w:val="00754AC1"/>
    <w:rsid w:val="00754DA8"/>
    <w:rsid w:val="00755471"/>
    <w:rsid w:val="00756A25"/>
    <w:rsid w:val="007636F8"/>
    <w:rsid w:val="0076381D"/>
    <w:rsid w:val="00764B77"/>
    <w:rsid w:val="007662A1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7474"/>
    <w:rsid w:val="00777945"/>
    <w:rsid w:val="007815C8"/>
    <w:rsid w:val="00784365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59AE"/>
    <w:rsid w:val="007C0700"/>
    <w:rsid w:val="007C090E"/>
    <w:rsid w:val="007C1920"/>
    <w:rsid w:val="007C1B32"/>
    <w:rsid w:val="007C31A7"/>
    <w:rsid w:val="007C400E"/>
    <w:rsid w:val="007C533B"/>
    <w:rsid w:val="007C5A0A"/>
    <w:rsid w:val="007C5C1D"/>
    <w:rsid w:val="007C645D"/>
    <w:rsid w:val="007D0C1E"/>
    <w:rsid w:val="007D0CF3"/>
    <w:rsid w:val="007D3A25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10F4"/>
    <w:rsid w:val="00801947"/>
    <w:rsid w:val="008022F7"/>
    <w:rsid w:val="00803842"/>
    <w:rsid w:val="00804BE1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309F6"/>
    <w:rsid w:val="0083152A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67B9"/>
    <w:rsid w:val="008509D1"/>
    <w:rsid w:val="00851F54"/>
    <w:rsid w:val="008525E4"/>
    <w:rsid w:val="00853D89"/>
    <w:rsid w:val="0085403C"/>
    <w:rsid w:val="008545F8"/>
    <w:rsid w:val="00854ED3"/>
    <w:rsid w:val="00854F9B"/>
    <w:rsid w:val="00855019"/>
    <w:rsid w:val="00855DA3"/>
    <w:rsid w:val="008560B9"/>
    <w:rsid w:val="00856628"/>
    <w:rsid w:val="00856C53"/>
    <w:rsid w:val="00860AC2"/>
    <w:rsid w:val="0086194B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3185"/>
    <w:rsid w:val="00894487"/>
    <w:rsid w:val="008945FF"/>
    <w:rsid w:val="008A05B4"/>
    <w:rsid w:val="008A11D2"/>
    <w:rsid w:val="008A311D"/>
    <w:rsid w:val="008A5B8C"/>
    <w:rsid w:val="008A5C93"/>
    <w:rsid w:val="008A6159"/>
    <w:rsid w:val="008B022F"/>
    <w:rsid w:val="008B254B"/>
    <w:rsid w:val="008B47C3"/>
    <w:rsid w:val="008B49D2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DC7"/>
    <w:rsid w:val="008C7C2B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12F6"/>
    <w:rsid w:val="009019D6"/>
    <w:rsid w:val="009020A4"/>
    <w:rsid w:val="00904678"/>
    <w:rsid w:val="0090490E"/>
    <w:rsid w:val="009053A4"/>
    <w:rsid w:val="00906105"/>
    <w:rsid w:val="00907932"/>
    <w:rsid w:val="00910EE9"/>
    <w:rsid w:val="009110C5"/>
    <w:rsid w:val="009116EE"/>
    <w:rsid w:val="009131C5"/>
    <w:rsid w:val="00914513"/>
    <w:rsid w:val="0091479C"/>
    <w:rsid w:val="0091480E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CE"/>
    <w:rsid w:val="009400EA"/>
    <w:rsid w:val="00940C5D"/>
    <w:rsid w:val="009416F1"/>
    <w:rsid w:val="009418E8"/>
    <w:rsid w:val="00943F33"/>
    <w:rsid w:val="00944380"/>
    <w:rsid w:val="009447FF"/>
    <w:rsid w:val="00944C96"/>
    <w:rsid w:val="0094693C"/>
    <w:rsid w:val="00947D91"/>
    <w:rsid w:val="00950302"/>
    <w:rsid w:val="00950D72"/>
    <w:rsid w:val="00950DBF"/>
    <w:rsid w:val="00951430"/>
    <w:rsid w:val="009516B8"/>
    <w:rsid w:val="00951B68"/>
    <w:rsid w:val="00951E49"/>
    <w:rsid w:val="00953424"/>
    <w:rsid w:val="00955A87"/>
    <w:rsid w:val="00955BF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44D8"/>
    <w:rsid w:val="00984B6A"/>
    <w:rsid w:val="00985154"/>
    <w:rsid w:val="00991051"/>
    <w:rsid w:val="009912AE"/>
    <w:rsid w:val="00991A68"/>
    <w:rsid w:val="00991D2D"/>
    <w:rsid w:val="00992E35"/>
    <w:rsid w:val="00995882"/>
    <w:rsid w:val="0099681B"/>
    <w:rsid w:val="00996C47"/>
    <w:rsid w:val="00996E72"/>
    <w:rsid w:val="009977F5"/>
    <w:rsid w:val="009A0423"/>
    <w:rsid w:val="009A0A81"/>
    <w:rsid w:val="009A0D07"/>
    <w:rsid w:val="009A10FE"/>
    <w:rsid w:val="009A1EE7"/>
    <w:rsid w:val="009A2AF6"/>
    <w:rsid w:val="009A35DA"/>
    <w:rsid w:val="009A4882"/>
    <w:rsid w:val="009A49F6"/>
    <w:rsid w:val="009A677B"/>
    <w:rsid w:val="009A757E"/>
    <w:rsid w:val="009B2131"/>
    <w:rsid w:val="009B451E"/>
    <w:rsid w:val="009B547D"/>
    <w:rsid w:val="009B6286"/>
    <w:rsid w:val="009B7511"/>
    <w:rsid w:val="009C0539"/>
    <w:rsid w:val="009C1CD1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26C"/>
    <w:rsid w:val="009D6969"/>
    <w:rsid w:val="009D73F4"/>
    <w:rsid w:val="009E06E9"/>
    <w:rsid w:val="009E1F65"/>
    <w:rsid w:val="009E2009"/>
    <w:rsid w:val="009E2874"/>
    <w:rsid w:val="009E4E6C"/>
    <w:rsid w:val="009E539B"/>
    <w:rsid w:val="009E611A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4091"/>
    <w:rsid w:val="00A044EF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1DE"/>
    <w:rsid w:val="00A3795F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50C50"/>
    <w:rsid w:val="00A50CAB"/>
    <w:rsid w:val="00A5253B"/>
    <w:rsid w:val="00A52CEE"/>
    <w:rsid w:val="00A53807"/>
    <w:rsid w:val="00A53B13"/>
    <w:rsid w:val="00A5415A"/>
    <w:rsid w:val="00A54A68"/>
    <w:rsid w:val="00A5539D"/>
    <w:rsid w:val="00A5658F"/>
    <w:rsid w:val="00A57172"/>
    <w:rsid w:val="00A60140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661F"/>
    <w:rsid w:val="00A66E68"/>
    <w:rsid w:val="00A67A8F"/>
    <w:rsid w:val="00A67AF2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1736"/>
    <w:rsid w:val="00AA22A8"/>
    <w:rsid w:val="00AA28B9"/>
    <w:rsid w:val="00AA48E7"/>
    <w:rsid w:val="00AA4D34"/>
    <w:rsid w:val="00AA4DF3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CB5"/>
    <w:rsid w:val="00AE31E5"/>
    <w:rsid w:val="00AE41D4"/>
    <w:rsid w:val="00AE519A"/>
    <w:rsid w:val="00AE57DF"/>
    <w:rsid w:val="00AE5C7E"/>
    <w:rsid w:val="00AE68CF"/>
    <w:rsid w:val="00AE6C16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4FAB"/>
    <w:rsid w:val="00B25678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A0"/>
    <w:rsid w:val="00B374FB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4DBD"/>
    <w:rsid w:val="00B550C9"/>
    <w:rsid w:val="00B55973"/>
    <w:rsid w:val="00B57A76"/>
    <w:rsid w:val="00B60A75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C47"/>
    <w:rsid w:val="00BA3586"/>
    <w:rsid w:val="00BA3B38"/>
    <w:rsid w:val="00BA4694"/>
    <w:rsid w:val="00BA5D29"/>
    <w:rsid w:val="00BA61A4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120DD"/>
    <w:rsid w:val="00C13C3D"/>
    <w:rsid w:val="00C14DAC"/>
    <w:rsid w:val="00C16314"/>
    <w:rsid w:val="00C163B9"/>
    <w:rsid w:val="00C1661D"/>
    <w:rsid w:val="00C17670"/>
    <w:rsid w:val="00C17B0A"/>
    <w:rsid w:val="00C20D32"/>
    <w:rsid w:val="00C22CA0"/>
    <w:rsid w:val="00C25DE7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0C57"/>
    <w:rsid w:val="00C41E96"/>
    <w:rsid w:val="00C4339F"/>
    <w:rsid w:val="00C45EC6"/>
    <w:rsid w:val="00C468DA"/>
    <w:rsid w:val="00C50701"/>
    <w:rsid w:val="00C50BE6"/>
    <w:rsid w:val="00C51CEF"/>
    <w:rsid w:val="00C52BCB"/>
    <w:rsid w:val="00C53494"/>
    <w:rsid w:val="00C57182"/>
    <w:rsid w:val="00C57243"/>
    <w:rsid w:val="00C57CA2"/>
    <w:rsid w:val="00C6162B"/>
    <w:rsid w:val="00C6261C"/>
    <w:rsid w:val="00C628B4"/>
    <w:rsid w:val="00C62A1B"/>
    <w:rsid w:val="00C62A2D"/>
    <w:rsid w:val="00C664F3"/>
    <w:rsid w:val="00C67816"/>
    <w:rsid w:val="00C715B7"/>
    <w:rsid w:val="00C7277E"/>
    <w:rsid w:val="00C730C5"/>
    <w:rsid w:val="00C743C7"/>
    <w:rsid w:val="00C7448D"/>
    <w:rsid w:val="00C74E37"/>
    <w:rsid w:val="00C757B9"/>
    <w:rsid w:val="00C75B14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D05"/>
    <w:rsid w:val="00CB336D"/>
    <w:rsid w:val="00CB385C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370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FF8"/>
    <w:rsid w:val="00CF0D2A"/>
    <w:rsid w:val="00CF0EDA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E93"/>
    <w:rsid w:val="00D13FD4"/>
    <w:rsid w:val="00D15121"/>
    <w:rsid w:val="00D202CD"/>
    <w:rsid w:val="00D20A48"/>
    <w:rsid w:val="00D21159"/>
    <w:rsid w:val="00D26413"/>
    <w:rsid w:val="00D316E4"/>
    <w:rsid w:val="00D32CAA"/>
    <w:rsid w:val="00D35B21"/>
    <w:rsid w:val="00D40860"/>
    <w:rsid w:val="00D4152D"/>
    <w:rsid w:val="00D4255A"/>
    <w:rsid w:val="00D441D5"/>
    <w:rsid w:val="00D47739"/>
    <w:rsid w:val="00D526AA"/>
    <w:rsid w:val="00D52C8B"/>
    <w:rsid w:val="00D52E85"/>
    <w:rsid w:val="00D545B0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EA"/>
    <w:rsid w:val="00D839F6"/>
    <w:rsid w:val="00D840DE"/>
    <w:rsid w:val="00D84800"/>
    <w:rsid w:val="00D859C0"/>
    <w:rsid w:val="00D864B5"/>
    <w:rsid w:val="00D901A9"/>
    <w:rsid w:val="00D90510"/>
    <w:rsid w:val="00D910A7"/>
    <w:rsid w:val="00D915C0"/>
    <w:rsid w:val="00D92124"/>
    <w:rsid w:val="00D93BAE"/>
    <w:rsid w:val="00D9488D"/>
    <w:rsid w:val="00D94B77"/>
    <w:rsid w:val="00D95FCE"/>
    <w:rsid w:val="00D97ABC"/>
    <w:rsid w:val="00DA10B3"/>
    <w:rsid w:val="00DA3D0E"/>
    <w:rsid w:val="00DA4B8C"/>
    <w:rsid w:val="00DA4EE9"/>
    <w:rsid w:val="00DA53A7"/>
    <w:rsid w:val="00DA55B2"/>
    <w:rsid w:val="00DA64EF"/>
    <w:rsid w:val="00DB016E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53DB"/>
    <w:rsid w:val="00DD5F59"/>
    <w:rsid w:val="00DD6235"/>
    <w:rsid w:val="00DD762F"/>
    <w:rsid w:val="00DD7ABD"/>
    <w:rsid w:val="00DE091B"/>
    <w:rsid w:val="00DE0DEB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6D7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12CB"/>
    <w:rsid w:val="00E21F6F"/>
    <w:rsid w:val="00E220CE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CD3"/>
    <w:rsid w:val="00E47394"/>
    <w:rsid w:val="00E47C07"/>
    <w:rsid w:val="00E518B9"/>
    <w:rsid w:val="00E5207A"/>
    <w:rsid w:val="00E52B08"/>
    <w:rsid w:val="00E52F83"/>
    <w:rsid w:val="00E534F0"/>
    <w:rsid w:val="00E5459F"/>
    <w:rsid w:val="00E54777"/>
    <w:rsid w:val="00E548FC"/>
    <w:rsid w:val="00E55841"/>
    <w:rsid w:val="00E56807"/>
    <w:rsid w:val="00E612AC"/>
    <w:rsid w:val="00E6174C"/>
    <w:rsid w:val="00E61D3F"/>
    <w:rsid w:val="00E62F55"/>
    <w:rsid w:val="00E648F5"/>
    <w:rsid w:val="00E65985"/>
    <w:rsid w:val="00E70186"/>
    <w:rsid w:val="00E71129"/>
    <w:rsid w:val="00E71929"/>
    <w:rsid w:val="00E72DFF"/>
    <w:rsid w:val="00E7326C"/>
    <w:rsid w:val="00E7328B"/>
    <w:rsid w:val="00E7385C"/>
    <w:rsid w:val="00E745EE"/>
    <w:rsid w:val="00E748DE"/>
    <w:rsid w:val="00E74B8C"/>
    <w:rsid w:val="00E74F0C"/>
    <w:rsid w:val="00E75C61"/>
    <w:rsid w:val="00E77B5A"/>
    <w:rsid w:val="00E807CE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1971"/>
    <w:rsid w:val="00EA249B"/>
    <w:rsid w:val="00EA252B"/>
    <w:rsid w:val="00EA3728"/>
    <w:rsid w:val="00EA50F3"/>
    <w:rsid w:val="00EA7057"/>
    <w:rsid w:val="00EA73A5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71FF"/>
    <w:rsid w:val="00EB78BD"/>
    <w:rsid w:val="00EC0187"/>
    <w:rsid w:val="00EC165F"/>
    <w:rsid w:val="00EC262F"/>
    <w:rsid w:val="00EC499F"/>
    <w:rsid w:val="00EC56B1"/>
    <w:rsid w:val="00EC66B0"/>
    <w:rsid w:val="00EC6D3F"/>
    <w:rsid w:val="00EC7044"/>
    <w:rsid w:val="00ED11F7"/>
    <w:rsid w:val="00ED2A89"/>
    <w:rsid w:val="00ED326E"/>
    <w:rsid w:val="00ED3F58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E82"/>
    <w:rsid w:val="00F06F95"/>
    <w:rsid w:val="00F10E02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F5"/>
    <w:rsid w:val="00F24AAE"/>
    <w:rsid w:val="00F25418"/>
    <w:rsid w:val="00F25A99"/>
    <w:rsid w:val="00F260DD"/>
    <w:rsid w:val="00F2642A"/>
    <w:rsid w:val="00F2644E"/>
    <w:rsid w:val="00F27668"/>
    <w:rsid w:val="00F30BA1"/>
    <w:rsid w:val="00F318E9"/>
    <w:rsid w:val="00F31D89"/>
    <w:rsid w:val="00F36A17"/>
    <w:rsid w:val="00F36BF1"/>
    <w:rsid w:val="00F36FA4"/>
    <w:rsid w:val="00F40E5B"/>
    <w:rsid w:val="00F40F82"/>
    <w:rsid w:val="00F4139A"/>
    <w:rsid w:val="00F41B36"/>
    <w:rsid w:val="00F41D87"/>
    <w:rsid w:val="00F44848"/>
    <w:rsid w:val="00F45251"/>
    <w:rsid w:val="00F45BDE"/>
    <w:rsid w:val="00F47644"/>
    <w:rsid w:val="00F53B32"/>
    <w:rsid w:val="00F55323"/>
    <w:rsid w:val="00F559D4"/>
    <w:rsid w:val="00F55D1D"/>
    <w:rsid w:val="00F57387"/>
    <w:rsid w:val="00F57E3A"/>
    <w:rsid w:val="00F60025"/>
    <w:rsid w:val="00F60259"/>
    <w:rsid w:val="00F6114D"/>
    <w:rsid w:val="00F61B1E"/>
    <w:rsid w:val="00F62639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5C76"/>
    <w:rsid w:val="00F96034"/>
    <w:rsid w:val="00F96153"/>
    <w:rsid w:val="00F96337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5A35"/>
    <w:rsid w:val="00FF5F93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481F-71C0-4FC9-BC00-E9C8B339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3</cp:revision>
  <cp:lastPrinted>2019-11-05T04:42:00Z</cp:lastPrinted>
  <dcterms:created xsi:type="dcterms:W3CDTF">2019-12-16T05:41:00Z</dcterms:created>
  <dcterms:modified xsi:type="dcterms:W3CDTF">2019-12-16T05:42:00Z</dcterms:modified>
</cp:coreProperties>
</file>